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54524B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54524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є</w:t>
            </w:r>
            <w:r w:rsidR="00B40261" w:rsidRPr="0054524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кт</w:t>
            </w:r>
          </w:p>
          <w:p w:rsidR="00B40261" w:rsidRPr="0054524B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54524B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оприлюднено «__</w:t>
            </w:r>
            <w:r w:rsidR="00CE0878" w:rsidRPr="0054524B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</w:t>
            </w:r>
            <w:r w:rsidRPr="0054524B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»_________</w:t>
            </w:r>
            <w:r w:rsidR="00CE0878" w:rsidRPr="0054524B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__2021</w:t>
            </w:r>
            <w:r w:rsidRPr="0054524B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 </w:t>
            </w:r>
            <w:r w:rsidR="00B40261" w:rsidRPr="0054524B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5731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CE087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54524B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452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B40261" w:rsidRPr="0054524B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40261" w:rsidRPr="0054524B" w:rsidRDefault="00CE0878" w:rsidP="00B402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452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                      2021</w:t>
      </w:r>
      <w:r w:rsidR="00B40261" w:rsidRPr="005452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№       -МР</w:t>
      </w:r>
    </w:p>
    <w:p w:rsidR="00B40261" w:rsidRPr="0054524B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452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</w:p>
    <w:p w:rsidR="003B46EC" w:rsidRPr="0054524B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54524B" w:rsidTr="004757A7">
        <w:trPr>
          <w:trHeight w:val="85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54524B" w:rsidRDefault="003B46EC" w:rsidP="00545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54524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відмову </w:t>
            </w:r>
            <w:r w:rsidR="004A62F3" w:rsidRPr="0054524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Булдаковій Надії Іванівні </w:t>
            </w:r>
            <w:r w:rsidR="001C6D58" w:rsidRPr="0054524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</w:t>
            </w:r>
            <w:r w:rsidRPr="0054524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наданні дозволу на розроблення </w:t>
            </w:r>
            <w:r w:rsidR="001C6D58" w:rsidRPr="0054524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екту землеустрою що</w:t>
            </w:r>
            <w:r w:rsidR="0025766B" w:rsidRPr="0054524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до відведення </w:t>
            </w:r>
            <w:r w:rsidR="005D496E" w:rsidRPr="0054524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власність </w:t>
            </w:r>
            <w:r w:rsidR="0025766B" w:rsidRPr="0054524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земельної ділянки</w:t>
            </w:r>
            <w:r w:rsidR="005D496E" w:rsidRPr="0054524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1C6D58" w:rsidRPr="0054524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за адресою:</w:t>
            </w:r>
            <w:r w:rsidR="0054524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Pr="0054524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м. Суми,</w:t>
            </w:r>
            <w:r w:rsidR="00CE0878" w:rsidRPr="0054524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в районі</w:t>
            </w:r>
            <w:r w:rsidR="005D496E" w:rsidRPr="0054524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                 </w:t>
            </w:r>
            <w:r w:rsidR="004A62F3" w:rsidRPr="0054524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вул. Воло</w:t>
            </w:r>
            <w:r w:rsidR="004757A7" w:rsidRPr="0054524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д</w:t>
            </w:r>
            <w:r w:rsidR="004A62F3" w:rsidRPr="0054524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имирська</w:t>
            </w:r>
            <w:r w:rsidR="008A1997" w:rsidRPr="0054524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,</w:t>
            </w:r>
            <w:r w:rsidR="00CE0878" w:rsidRPr="0054524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897062" w:rsidRPr="0054524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на території колишнього садівничого кооперативу «</w:t>
            </w:r>
            <w:r w:rsidR="004A62F3" w:rsidRPr="0054524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Хімік-1</w:t>
            </w:r>
            <w:r w:rsidR="00897062" w:rsidRPr="0054524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», </w:t>
            </w:r>
            <w:r w:rsidR="000573D2" w:rsidRPr="0054524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земельна ділянка </w:t>
            </w:r>
            <w:r w:rsidR="004A62F3" w:rsidRPr="0054524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№ 335</w:t>
            </w:r>
            <w:r w:rsidR="005D496E" w:rsidRPr="0054524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, орієнтовною площею</w:t>
            </w:r>
            <w:r w:rsidR="004A62F3" w:rsidRPr="0054524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0,0480</w:t>
            </w:r>
            <w:r w:rsidR="008A1997" w:rsidRPr="0054524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га</w:t>
            </w:r>
          </w:p>
        </w:tc>
      </w:tr>
    </w:tbl>
    <w:p w:rsidR="003B46EC" w:rsidRPr="0054524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54524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54524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54524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54524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54524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54524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90D00" w:rsidRPr="0054524B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DB0095" w:rsidRPr="0054524B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8A1997" w:rsidRPr="0054524B" w:rsidRDefault="008A1997" w:rsidP="0054524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C6D58" w:rsidRPr="0054524B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5452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глянувши звернення</w:t>
      </w:r>
      <w:r w:rsidR="000573D2" w:rsidRPr="005452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ромадянки</w:t>
      </w:r>
      <w:r w:rsidRPr="005452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1C6D58" w:rsidRPr="005452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надані документи, відповідно до </w:t>
      </w:r>
      <w:r w:rsidR="008A1997" w:rsidRPr="005452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татей 12, 35, 79-1, 116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</w:t>
      </w:r>
      <w:r w:rsidR="000E3644" w:rsidRPr="005452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ураховуючи</w:t>
      </w:r>
      <w:r w:rsidR="008A1997" w:rsidRPr="005452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0E3644" w:rsidRPr="005452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ротокол </w:t>
      </w:r>
      <w:r w:rsidR="001C6D58" w:rsidRPr="005452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5452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06.04.2021 № 16</w:t>
      </w:r>
      <w:r w:rsidR="008A1997" w:rsidRPr="005452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41232E" w:rsidRPr="005452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1C6D58" w:rsidRPr="005452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54524B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1C6D58" w:rsidRPr="0054524B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B46EC" w:rsidRPr="0054524B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54524B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3B46EC" w:rsidRPr="0054524B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45E93" w:rsidRPr="0054524B" w:rsidRDefault="0020585F" w:rsidP="004A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452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мовити</w:t>
      </w:r>
      <w:r w:rsidR="00D221F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Булдаковій Надії Іванівні </w:t>
      </w:r>
      <w:bookmarkStart w:id="0" w:name="_GoBack"/>
      <w:bookmarkEnd w:id="0"/>
      <w:r w:rsidR="004757A7" w:rsidRPr="005452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у наданні дозволу на розроблення проекту землеустрою щодо відведення </w:t>
      </w:r>
      <w:r w:rsidR="005D496E" w:rsidRPr="005452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у власність </w:t>
      </w:r>
      <w:r w:rsidR="004757A7" w:rsidRPr="005452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емельної ділянки за адресою: м. Суми, в районі вул. Володимирська, на території колишнього садівничого кооперативу «Хімік-1», земельна діля</w:t>
      </w:r>
      <w:r w:rsidR="00145E93" w:rsidRPr="005452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нка № 335, орієнтовною площею </w:t>
      </w:r>
      <w:r w:rsidR="004757A7" w:rsidRPr="005452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0,0480 га</w:t>
      </w:r>
      <w:r w:rsidR="00145E93" w:rsidRPr="005452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ля індивідуального садівництва у зв’</w:t>
      </w:r>
      <w:r w:rsidR="0071324D" w:rsidRPr="005452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язку передачею</w:t>
      </w:r>
      <w:r w:rsidR="00145E93" w:rsidRPr="005452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5D496E" w:rsidRPr="005452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у приватну власність </w:t>
      </w:r>
      <w:r w:rsidR="0054524B" w:rsidRPr="005452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емельної ділянки № 335</w:t>
      </w:r>
      <w:r w:rsidR="005D496E" w:rsidRPr="005452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AE108C" w:rsidRPr="005452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повідно до рішень Виконавчого комітету Сумської міської ради народних депутатів від 16.12.1993 № 723 «Про передачу в приватну власніст</w:t>
      </w:r>
      <w:r w:rsidR="0099491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ь земель», від 15.09.1993 № 562</w:t>
      </w:r>
      <w:r w:rsidR="0054524B" w:rsidRPr="005452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AE108C" w:rsidRPr="005452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«Про передачу у приватну власність земельних ділянок»</w:t>
      </w:r>
      <w:r w:rsidR="0071324D" w:rsidRPr="005452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іншим особам;</w:t>
      </w:r>
      <w:r w:rsidR="004A2CCC" w:rsidRPr="005452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AE108C" w:rsidRPr="005452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ої міської ради народних депутатів </w:t>
      </w:r>
      <w:r w:rsidR="004A2CCC" w:rsidRPr="005452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 10.04.1996 </w:t>
      </w:r>
      <w:r w:rsidR="00AE108C" w:rsidRPr="005452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«Про передачу у приватну власність земельних ділянок»</w:t>
      </w:r>
      <w:r w:rsidR="004A2CCC" w:rsidRPr="005452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заявниці.</w:t>
      </w:r>
    </w:p>
    <w:p w:rsidR="004A2CCC" w:rsidRPr="0054524B" w:rsidRDefault="004A2CCC" w:rsidP="004A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Default="003B46EC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452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ий міський голова           </w:t>
      </w:r>
      <w:r w:rsidR="00145E93" w:rsidRPr="005452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</w:t>
      </w:r>
      <w:r w:rsidRPr="005452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</w:t>
      </w:r>
      <w:r w:rsidR="00145E93" w:rsidRPr="005452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</w:t>
      </w:r>
      <w:r w:rsidRPr="005452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="0099491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Pr="0054524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О.М. Лисенко</w:t>
      </w:r>
    </w:p>
    <w:p w:rsidR="00994919" w:rsidRPr="0054524B" w:rsidRDefault="00994919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F87578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B40261" w:rsidRPr="00F87578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87578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C13247"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 рішення підготовлено Д</w:t>
      </w:r>
      <w:r w:rsidR="00B40261"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AE108C" w:rsidRPr="00F87578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C13247" w:rsidRPr="00F875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AE108C" w:rsidRPr="00F87578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573D2"/>
    <w:rsid w:val="00076997"/>
    <w:rsid w:val="000E3644"/>
    <w:rsid w:val="00105A44"/>
    <w:rsid w:val="00122F9C"/>
    <w:rsid w:val="00126887"/>
    <w:rsid w:val="00135CE2"/>
    <w:rsid w:val="001377EE"/>
    <w:rsid w:val="00145E93"/>
    <w:rsid w:val="00152A7B"/>
    <w:rsid w:val="001712DA"/>
    <w:rsid w:val="001A6390"/>
    <w:rsid w:val="001A73DE"/>
    <w:rsid w:val="001B24B5"/>
    <w:rsid w:val="001B4D2B"/>
    <w:rsid w:val="001C6D58"/>
    <w:rsid w:val="001F196A"/>
    <w:rsid w:val="0020585F"/>
    <w:rsid w:val="002252AD"/>
    <w:rsid w:val="0025766B"/>
    <w:rsid w:val="0029310D"/>
    <w:rsid w:val="002C0B4A"/>
    <w:rsid w:val="002E44E2"/>
    <w:rsid w:val="002F0F21"/>
    <w:rsid w:val="0031474A"/>
    <w:rsid w:val="0034688A"/>
    <w:rsid w:val="003A0E7D"/>
    <w:rsid w:val="003B0618"/>
    <w:rsid w:val="003B46EC"/>
    <w:rsid w:val="003B7D11"/>
    <w:rsid w:val="003E59C7"/>
    <w:rsid w:val="0041232E"/>
    <w:rsid w:val="00437254"/>
    <w:rsid w:val="004757A7"/>
    <w:rsid w:val="004A2CCC"/>
    <w:rsid w:val="004A62F3"/>
    <w:rsid w:val="004B096E"/>
    <w:rsid w:val="004E2682"/>
    <w:rsid w:val="00526BBC"/>
    <w:rsid w:val="005369A9"/>
    <w:rsid w:val="0054524B"/>
    <w:rsid w:val="005509AD"/>
    <w:rsid w:val="00556D6F"/>
    <w:rsid w:val="00562155"/>
    <w:rsid w:val="0058210B"/>
    <w:rsid w:val="00584539"/>
    <w:rsid w:val="005966D4"/>
    <w:rsid w:val="005A14C6"/>
    <w:rsid w:val="005B3062"/>
    <w:rsid w:val="005C18DC"/>
    <w:rsid w:val="005C4299"/>
    <w:rsid w:val="005D496E"/>
    <w:rsid w:val="006305E0"/>
    <w:rsid w:val="006315A7"/>
    <w:rsid w:val="00665E26"/>
    <w:rsid w:val="00677CF6"/>
    <w:rsid w:val="00690A63"/>
    <w:rsid w:val="00690D00"/>
    <w:rsid w:val="00697CDB"/>
    <w:rsid w:val="006B478A"/>
    <w:rsid w:val="006F433C"/>
    <w:rsid w:val="00712481"/>
    <w:rsid w:val="0071324D"/>
    <w:rsid w:val="00762EA1"/>
    <w:rsid w:val="00765B42"/>
    <w:rsid w:val="00777E55"/>
    <w:rsid w:val="007C0707"/>
    <w:rsid w:val="007C1B7C"/>
    <w:rsid w:val="007D2800"/>
    <w:rsid w:val="007D2C20"/>
    <w:rsid w:val="007E7A30"/>
    <w:rsid w:val="00811F9F"/>
    <w:rsid w:val="008273E4"/>
    <w:rsid w:val="008421C1"/>
    <w:rsid w:val="00861F09"/>
    <w:rsid w:val="00862D96"/>
    <w:rsid w:val="008750AB"/>
    <w:rsid w:val="00891E71"/>
    <w:rsid w:val="00897062"/>
    <w:rsid w:val="008A1997"/>
    <w:rsid w:val="008A5C3B"/>
    <w:rsid w:val="008D1DF1"/>
    <w:rsid w:val="008D21B6"/>
    <w:rsid w:val="008E7531"/>
    <w:rsid w:val="00944F34"/>
    <w:rsid w:val="0095038D"/>
    <w:rsid w:val="00954DB5"/>
    <w:rsid w:val="00971A18"/>
    <w:rsid w:val="00994919"/>
    <w:rsid w:val="00997D99"/>
    <w:rsid w:val="009A4B4B"/>
    <w:rsid w:val="009C7E03"/>
    <w:rsid w:val="009F0F5E"/>
    <w:rsid w:val="00A5381E"/>
    <w:rsid w:val="00A61521"/>
    <w:rsid w:val="00A73274"/>
    <w:rsid w:val="00A77E25"/>
    <w:rsid w:val="00A86262"/>
    <w:rsid w:val="00A96F21"/>
    <w:rsid w:val="00AC6619"/>
    <w:rsid w:val="00AE108C"/>
    <w:rsid w:val="00AE6FD7"/>
    <w:rsid w:val="00B04136"/>
    <w:rsid w:val="00B064C4"/>
    <w:rsid w:val="00B40261"/>
    <w:rsid w:val="00B5731B"/>
    <w:rsid w:val="00B62CFC"/>
    <w:rsid w:val="00B70A26"/>
    <w:rsid w:val="00B810DC"/>
    <w:rsid w:val="00BA7941"/>
    <w:rsid w:val="00BC17E8"/>
    <w:rsid w:val="00BD1E4A"/>
    <w:rsid w:val="00BD38BE"/>
    <w:rsid w:val="00BF5B7D"/>
    <w:rsid w:val="00C0464A"/>
    <w:rsid w:val="00C065F9"/>
    <w:rsid w:val="00C10ECA"/>
    <w:rsid w:val="00C128FE"/>
    <w:rsid w:val="00C13247"/>
    <w:rsid w:val="00C2324E"/>
    <w:rsid w:val="00C40648"/>
    <w:rsid w:val="00C47C97"/>
    <w:rsid w:val="00CB2C08"/>
    <w:rsid w:val="00CC1791"/>
    <w:rsid w:val="00CD22DA"/>
    <w:rsid w:val="00CE0878"/>
    <w:rsid w:val="00CF108B"/>
    <w:rsid w:val="00D01399"/>
    <w:rsid w:val="00D145AE"/>
    <w:rsid w:val="00D1779E"/>
    <w:rsid w:val="00D221FD"/>
    <w:rsid w:val="00D47B5D"/>
    <w:rsid w:val="00D75241"/>
    <w:rsid w:val="00D7620B"/>
    <w:rsid w:val="00DA6456"/>
    <w:rsid w:val="00DB0095"/>
    <w:rsid w:val="00E00B6E"/>
    <w:rsid w:val="00E47213"/>
    <w:rsid w:val="00E738B9"/>
    <w:rsid w:val="00E75961"/>
    <w:rsid w:val="00E82E07"/>
    <w:rsid w:val="00EB6C2E"/>
    <w:rsid w:val="00ED7D4E"/>
    <w:rsid w:val="00EE660C"/>
    <w:rsid w:val="00F056B8"/>
    <w:rsid w:val="00F62196"/>
    <w:rsid w:val="00F809F1"/>
    <w:rsid w:val="00F87578"/>
    <w:rsid w:val="00FB7133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2500F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EF1F-184C-4BFE-B213-1B327806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27</cp:revision>
  <cp:lastPrinted>2021-04-13T11:28:00Z</cp:lastPrinted>
  <dcterms:created xsi:type="dcterms:W3CDTF">2018-11-13T13:35:00Z</dcterms:created>
  <dcterms:modified xsi:type="dcterms:W3CDTF">2021-05-07T10:17:00Z</dcterms:modified>
</cp:coreProperties>
</file>